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CA2642" w:rsidRPr="004F2E89" w:rsidRDefault="004F2E89" w:rsidP="0026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игинальная линия Перфузор стандарт ПВХ длиной 250 с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4F2E89" w:rsidRDefault="004F2E89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262E31" w:rsidP="00262E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4F2E89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1C5E6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4F2E89" w:rsidRPr="00CD5E64" w:rsidTr="004E1745">
        <w:tc>
          <w:tcPr>
            <w:tcW w:w="513" w:type="dxa"/>
          </w:tcPr>
          <w:p w:rsidR="004F2E89" w:rsidRPr="004F2E89" w:rsidRDefault="004F2E89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32" w:type="dxa"/>
          </w:tcPr>
          <w:p w:rsidR="004F2E89" w:rsidRDefault="004F2E89" w:rsidP="00262E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ркотест на 3 вида наркотиков Набор реагентов Креатив МП (тест) для одновременного выявления морфина, марихуаны и амфетамина экспресс- методом в моч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2E89" w:rsidRDefault="004F2E89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2E89" w:rsidRDefault="00262E31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2E89" w:rsidRDefault="004F2E89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2E89" w:rsidRDefault="001C5E6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00</w:t>
            </w:r>
          </w:p>
        </w:tc>
      </w:tr>
      <w:tr w:rsidR="004F2E89" w:rsidRPr="00CD5E64" w:rsidTr="004E1745">
        <w:tc>
          <w:tcPr>
            <w:tcW w:w="513" w:type="dxa"/>
          </w:tcPr>
          <w:p w:rsidR="004F2E89" w:rsidRDefault="004F2E89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32" w:type="dxa"/>
          </w:tcPr>
          <w:p w:rsidR="004F2E89" w:rsidRDefault="004F2E89" w:rsidP="00262E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итротест-Цоликлон Анти-А *10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2E89" w:rsidRDefault="004F2E89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2E89" w:rsidRDefault="00EB11A7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62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2E89" w:rsidRDefault="004F2E89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2E89" w:rsidRDefault="00262E31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00</w:t>
            </w:r>
          </w:p>
        </w:tc>
      </w:tr>
      <w:tr w:rsidR="004F2E89" w:rsidRPr="00CD5E64" w:rsidTr="004E1745">
        <w:tc>
          <w:tcPr>
            <w:tcW w:w="513" w:type="dxa"/>
          </w:tcPr>
          <w:p w:rsidR="004F2E89" w:rsidRDefault="004F2E89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32" w:type="dxa"/>
          </w:tcPr>
          <w:p w:rsidR="004F2E89" w:rsidRDefault="004F2E89" w:rsidP="00262E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итротест-Цоликлон Анти-В *10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2E89" w:rsidRDefault="004F2E89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2E89" w:rsidRDefault="00EB11A7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62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2E89" w:rsidRDefault="004F2E89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2E89" w:rsidRDefault="001C5E6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00</w:t>
            </w:r>
          </w:p>
        </w:tc>
      </w:tr>
      <w:tr w:rsidR="004F2E89" w:rsidRPr="00CD5E64" w:rsidTr="004E1745">
        <w:tc>
          <w:tcPr>
            <w:tcW w:w="513" w:type="dxa"/>
          </w:tcPr>
          <w:p w:rsidR="004F2E89" w:rsidRDefault="004F2E89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732" w:type="dxa"/>
          </w:tcPr>
          <w:p w:rsidR="004F2E89" w:rsidRDefault="004F2E89" w:rsidP="00262E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итротест-Цоликлон Анти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*</w:t>
            </w:r>
            <w:r w:rsidR="00393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2E89" w:rsidRPr="0039327D" w:rsidRDefault="0039327D" w:rsidP="00CD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2E89" w:rsidRDefault="00EB11A7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C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2E89" w:rsidRDefault="0039327D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2E89" w:rsidRDefault="001C5E6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500</w:t>
            </w:r>
          </w:p>
        </w:tc>
      </w:tr>
      <w:tr w:rsidR="0039327D" w:rsidRPr="00CD5E64" w:rsidTr="004E1745">
        <w:tc>
          <w:tcPr>
            <w:tcW w:w="513" w:type="dxa"/>
          </w:tcPr>
          <w:p w:rsidR="0039327D" w:rsidRDefault="0039327D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732" w:type="dxa"/>
          </w:tcPr>
          <w:p w:rsidR="0039327D" w:rsidRPr="00DC1809" w:rsidRDefault="0039327D" w:rsidP="00393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олиглюкина 33</w:t>
            </w:r>
            <w:r w:rsidR="00DC18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C1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мл №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27D" w:rsidRDefault="00DC1809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327D" w:rsidRDefault="00DC1809" w:rsidP="001C5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27D" w:rsidRDefault="00DC1809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327D" w:rsidRDefault="007E4E6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00</w:t>
            </w:r>
          </w:p>
        </w:tc>
      </w:tr>
      <w:tr w:rsidR="001C5E6F" w:rsidRPr="00CD5E64" w:rsidTr="004E1745">
        <w:tc>
          <w:tcPr>
            <w:tcW w:w="513" w:type="dxa"/>
          </w:tcPr>
          <w:p w:rsidR="001C5E6F" w:rsidRDefault="001C5E6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732" w:type="dxa"/>
          </w:tcPr>
          <w:p w:rsidR="001C5E6F" w:rsidRDefault="001C5E6F" w:rsidP="00393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вливания крови и кровозаменител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E6F" w:rsidRDefault="001C5E6F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E6F" w:rsidRDefault="001C5E6F" w:rsidP="001C5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5E6F" w:rsidRDefault="001C5E6F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,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5E6F" w:rsidRDefault="001C5E6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30</w:t>
            </w:r>
          </w:p>
        </w:tc>
      </w:tr>
      <w:tr w:rsidR="001C5E6F" w:rsidRPr="00CD5E64" w:rsidTr="004E1745">
        <w:tc>
          <w:tcPr>
            <w:tcW w:w="513" w:type="dxa"/>
          </w:tcPr>
          <w:p w:rsidR="001C5E6F" w:rsidRDefault="001C5E6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732" w:type="dxa"/>
          </w:tcPr>
          <w:p w:rsidR="001C5E6F" w:rsidRDefault="001C5E6F" w:rsidP="00393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тайнер с желтой крышкой с гелем 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E6F" w:rsidRDefault="001C5E6F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E6F" w:rsidRDefault="001C5E6F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5E6F" w:rsidRDefault="001C5E6F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5E6F" w:rsidRDefault="001C5E6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800</w:t>
            </w:r>
          </w:p>
        </w:tc>
      </w:tr>
      <w:tr w:rsidR="007E4E66" w:rsidRPr="00CD5E64" w:rsidTr="004E1745">
        <w:tc>
          <w:tcPr>
            <w:tcW w:w="513" w:type="dxa"/>
          </w:tcPr>
          <w:p w:rsidR="007E4E66" w:rsidRDefault="007E4E6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732" w:type="dxa"/>
          </w:tcPr>
          <w:p w:rsidR="007E4E66" w:rsidRDefault="007E4E66" w:rsidP="00393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ПИТАНИЯ НА экг Альт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E66" w:rsidRDefault="007E4E66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E66" w:rsidRDefault="007E4E66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E66" w:rsidRDefault="007E4E66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E4E66" w:rsidRDefault="007E4E6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00</w:t>
            </w:r>
          </w:p>
        </w:tc>
      </w:tr>
      <w:tr w:rsidR="007E4E66" w:rsidRPr="00CD5E64" w:rsidTr="004E1745">
        <w:tc>
          <w:tcPr>
            <w:tcW w:w="513" w:type="dxa"/>
          </w:tcPr>
          <w:p w:rsidR="007E4E66" w:rsidRDefault="007E4E6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732" w:type="dxa"/>
          </w:tcPr>
          <w:p w:rsidR="007E4E66" w:rsidRDefault="007E4E66" w:rsidP="00393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принтер на ЭКГ ЮКАР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E66" w:rsidRDefault="007E4E66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E66" w:rsidRDefault="007E4E66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E66" w:rsidRDefault="007E4E66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E4E66" w:rsidRDefault="007E4E6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705D0D">
        <w:rPr>
          <w:rFonts w:ascii="Times New Roman" w:hAnsi="Times New Roman" w:cs="Times New Roman"/>
          <w:lang w:val="kk-KZ"/>
        </w:rPr>
        <w:t>10</w:t>
      </w:r>
      <w:r w:rsidR="009E620D">
        <w:rPr>
          <w:rFonts w:ascii="Times New Roman" w:hAnsi="Times New Roman" w:cs="Times New Roman"/>
          <w:lang w:val="kk-KZ"/>
        </w:rPr>
        <w:t xml:space="preserve">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BB116E">
        <w:rPr>
          <w:rFonts w:ascii="Times New Roman" w:hAnsi="Times New Roman" w:cs="Times New Roman"/>
          <w:lang w:val="kk-KZ"/>
        </w:rPr>
        <w:t>рабочих</w:t>
      </w:r>
      <w:r w:rsidR="003C35FA">
        <w:rPr>
          <w:rFonts w:ascii="Times New Roman" w:hAnsi="Times New Roman" w:cs="Times New Roman"/>
          <w:lang w:val="kk-KZ"/>
        </w:rPr>
        <w:t xml:space="preserve">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05D0D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0</w:t>
      </w:r>
      <w:r w:rsidR="00705D0D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bookmarkStart w:id="0" w:name="_GoBack"/>
      <w:bookmarkEnd w:id="0"/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B08AB" w:rsidRDefault="00E2347B" w:rsidP="00E23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7B08AB" w:rsidRPr="007B08AB">
        <w:rPr>
          <w:rFonts w:ascii="Times New Roman" w:hAnsi="Times New Roman"/>
          <w:b/>
          <w:sz w:val="24"/>
          <w:szCs w:val="24"/>
          <w:lang w:val="kk-KZ"/>
        </w:rPr>
        <w:t>1 273 030</w:t>
      </w:r>
      <w:r w:rsidR="007B08A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7B08A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1125"/>
    <w:multiLevelType w:val="hybridMultilevel"/>
    <w:tmpl w:val="DED4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C5E6F"/>
    <w:rsid w:val="001E2884"/>
    <w:rsid w:val="00214B87"/>
    <w:rsid w:val="00227EF6"/>
    <w:rsid w:val="00262E31"/>
    <w:rsid w:val="00285E99"/>
    <w:rsid w:val="002B6DF3"/>
    <w:rsid w:val="002E2524"/>
    <w:rsid w:val="00314587"/>
    <w:rsid w:val="00327383"/>
    <w:rsid w:val="00357F7F"/>
    <w:rsid w:val="00380DB0"/>
    <w:rsid w:val="0039327D"/>
    <w:rsid w:val="003C35FA"/>
    <w:rsid w:val="00404421"/>
    <w:rsid w:val="00472BAA"/>
    <w:rsid w:val="004931B2"/>
    <w:rsid w:val="004A55BE"/>
    <w:rsid w:val="004E1745"/>
    <w:rsid w:val="004F2E89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05D0D"/>
    <w:rsid w:val="00742604"/>
    <w:rsid w:val="007615F5"/>
    <w:rsid w:val="00763C35"/>
    <w:rsid w:val="007B08AB"/>
    <w:rsid w:val="007B6A74"/>
    <w:rsid w:val="007C49EA"/>
    <w:rsid w:val="007E0099"/>
    <w:rsid w:val="007E4E66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20D"/>
    <w:rsid w:val="009F70F7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504AE"/>
    <w:rsid w:val="00C575A6"/>
    <w:rsid w:val="00C61453"/>
    <w:rsid w:val="00C715D1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DC1809"/>
    <w:rsid w:val="00DF3F24"/>
    <w:rsid w:val="00E2347B"/>
    <w:rsid w:val="00E537A4"/>
    <w:rsid w:val="00E647C9"/>
    <w:rsid w:val="00E82B44"/>
    <w:rsid w:val="00EB11A7"/>
    <w:rsid w:val="00EC3219"/>
    <w:rsid w:val="00ED699B"/>
    <w:rsid w:val="00F030F0"/>
    <w:rsid w:val="00F224EA"/>
    <w:rsid w:val="00F6708A"/>
    <w:rsid w:val="00FA73E6"/>
    <w:rsid w:val="00FB6BDD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F663-B2B8-4526-8828-ADB6F3A9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80</cp:revision>
  <cp:lastPrinted>2018-02-09T11:04:00Z</cp:lastPrinted>
  <dcterms:created xsi:type="dcterms:W3CDTF">2018-02-15T11:29:00Z</dcterms:created>
  <dcterms:modified xsi:type="dcterms:W3CDTF">2022-06-01T11:51:00Z</dcterms:modified>
</cp:coreProperties>
</file>